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E5F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A4EE2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958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QUEST THAT THE DEPARTMENT OF TRANSPORTATION NAME THE BRIDGE LOCATED ON MIRACLE HILL ROAD THAT CROSSES OVER OOLENOY RIVER IN PICKENS COUNTY “FRANK </w:t>
      </w:r>
      <w:r w:rsidRPr="002958A2">
        <w:t>‘</w:t>
      </w:r>
      <w:r>
        <w:t>SLIM</w:t>
      </w:r>
      <w:r w:rsidRPr="002958A2">
        <w:t>’</w:t>
      </w:r>
      <w:r>
        <w:t xml:space="preserve"> KOTCHER BRIDGE” AND ERECT APPROPRIATE MARKERS OR SIGNS AT THIS BRIDGE THAT CONTAIN THE WORDS “FRANK </w:t>
      </w:r>
      <w:r w:rsidRPr="002958A2">
        <w:t>‘</w:t>
      </w:r>
      <w:r>
        <w:t>SLIM</w:t>
      </w:r>
      <w:r w:rsidRPr="002958A2">
        <w:t>’</w:t>
      </w:r>
      <w:r>
        <w:t xml:space="preserve"> KOTCHER BRIDGE”.</w:t>
      </w:r>
    </w:p>
    <w:p w:rsidR="00EA4EE2" w:rsidRDefault="00EA4E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A4EE2" w:rsidRDefault="00EA4E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EA4EE2" w:rsidRDefault="00EA4E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4EE2" w:rsidRDefault="00EA4E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958A2">
        <w:t xml:space="preserve"> the members of the General Assembly request that the Department of Transportation name the bridge located on Miracle Hill </w:t>
      </w:r>
      <w:r w:rsidR="00334013">
        <w:t>R</w:t>
      </w:r>
      <w:r w:rsidR="002958A2">
        <w:t xml:space="preserve">oad that crosses Oolenoy River in Pickens County “Frank </w:t>
      </w:r>
      <w:r w:rsidR="002958A2" w:rsidRPr="002958A2">
        <w:t>‘</w:t>
      </w:r>
      <w:r w:rsidR="002958A2">
        <w:t>Slim</w:t>
      </w:r>
      <w:r w:rsidR="002958A2" w:rsidRPr="002958A2">
        <w:t>’</w:t>
      </w:r>
      <w:r w:rsidR="002958A2">
        <w:t xml:space="preserve"> Kotcher Bridge” and erect appropriate markers or signs at this bridge that contain the words “</w:t>
      </w:r>
      <w:r w:rsidR="00334013">
        <w:t>F</w:t>
      </w:r>
      <w:r w:rsidR="002958A2">
        <w:t xml:space="preserve">rank </w:t>
      </w:r>
      <w:r w:rsidR="002958A2" w:rsidRPr="002958A2">
        <w:t>‘</w:t>
      </w:r>
      <w:r w:rsidR="002958A2">
        <w:t>Slim</w:t>
      </w:r>
      <w:r w:rsidR="002958A2" w:rsidRPr="002958A2">
        <w:t>’</w:t>
      </w:r>
      <w:r w:rsidR="002958A2">
        <w:t xml:space="preserve"> Kotcher Bridge”.</w:t>
      </w:r>
    </w:p>
    <w:p w:rsidR="00EA4EE2" w:rsidRDefault="00EA4E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A4E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2958A2">
        <w:t xml:space="preserve"> the Department of Transportation.</w:t>
      </w:r>
    </w:p>
    <w:p w:rsidR="003E5FE2" w:rsidRDefault="002958A2" w:rsidP="00884A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E5FE2" w:rsidRDefault="003E5FE2" w:rsidP="003E5FE2">
      <w:pPr>
        <w:suppressAutoHyphens/>
      </w:pPr>
    </w:p>
    <w:sectPr w:rsidR="003E5FE2" w:rsidSect="003E5FE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EE2" w:rsidRDefault="00EA4EE2" w:rsidP="009F0C77">
      <w:r>
        <w:separator/>
      </w:r>
    </w:p>
  </w:endnote>
  <w:endnote w:type="continuationSeparator" w:id="0">
    <w:p w:rsidR="00EA4EE2" w:rsidRDefault="00EA4EE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E0A203A-7BA3-4632-AC7D-C6F79F8FBBAC}"/>
    <w:embedBold r:id="rId2" w:fontKey="{CD2EDCC5-279A-43AD-85B8-B7CF507A423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E968E4E-3A83-46B9-96B2-BC5F8107718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DCE7935C-73A7-41E2-8922-A620C207236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72" w:rsidRPr="003E5FE2" w:rsidRDefault="003E5FE2" w:rsidP="003E5F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EE2" w:rsidRDefault="00EA4EE2" w:rsidP="009F0C77">
      <w:r>
        <w:separator/>
      </w:r>
    </w:p>
  </w:footnote>
  <w:footnote w:type="continuationSeparator" w:id="0">
    <w:p w:rsidR="00EA4EE2" w:rsidRDefault="00EA4EE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6039CM11"/>
    <w:docVar w:name="CoverBillType" w:val="c"/>
    <w:docVar w:name="docpath" w:val="L:\Council\bills\SWB\6039CM11.DOCX"/>
    <w:docVar w:name="dvBillNumber" w:val="505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FB4659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958A2"/>
    <w:rsid w:val="002A3EB4"/>
    <w:rsid w:val="00325348"/>
    <w:rsid w:val="00334013"/>
    <w:rsid w:val="00393688"/>
    <w:rsid w:val="003D411E"/>
    <w:rsid w:val="003E3C1E"/>
    <w:rsid w:val="003E5FE2"/>
    <w:rsid w:val="003E6148"/>
    <w:rsid w:val="00400EAA"/>
    <w:rsid w:val="0041760A"/>
    <w:rsid w:val="00424FB5"/>
    <w:rsid w:val="004809EE"/>
    <w:rsid w:val="004C4952"/>
    <w:rsid w:val="00511EE9"/>
    <w:rsid w:val="00521E00"/>
    <w:rsid w:val="00577C6C"/>
    <w:rsid w:val="0058501B"/>
    <w:rsid w:val="005A262B"/>
    <w:rsid w:val="006215AA"/>
    <w:rsid w:val="006340D9"/>
    <w:rsid w:val="00643B8E"/>
    <w:rsid w:val="00665EBC"/>
    <w:rsid w:val="0068618E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D4DF4"/>
    <w:rsid w:val="007F1523"/>
    <w:rsid w:val="007F509E"/>
    <w:rsid w:val="007F5799"/>
    <w:rsid w:val="007F6947"/>
    <w:rsid w:val="008441B4"/>
    <w:rsid w:val="00872729"/>
    <w:rsid w:val="00884A0B"/>
    <w:rsid w:val="008F4429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54469"/>
    <w:rsid w:val="00D6260D"/>
    <w:rsid w:val="00D6662B"/>
    <w:rsid w:val="00D95E2F"/>
    <w:rsid w:val="00D970A9"/>
    <w:rsid w:val="00DB3AC0"/>
    <w:rsid w:val="00DE68F0"/>
    <w:rsid w:val="00DF3845"/>
    <w:rsid w:val="00DF7E17"/>
    <w:rsid w:val="00E27C72"/>
    <w:rsid w:val="00EA4EE2"/>
    <w:rsid w:val="00EB00A2"/>
    <w:rsid w:val="00EB1BF3"/>
    <w:rsid w:val="00EF3EEE"/>
    <w:rsid w:val="00F149A7"/>
    <w:rsid w:val="00F50BAF"/>
    <w:rsid w:val="00F52C10"/>
    <w:rsid w:val="00F81FFD"/>
    <w:rsid w:val="00F85228"/>
    <w:rsid w:val="00FB4659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9A926-5626-492E-87C2-D2A4FAB8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8</Characters>
  <Application>Microsoft Office Word</Application>
  <DocSecurity>0</DocSecurity>
  <Lines>5</Lines>
  <Paragraphs>1</Paragraphs>
  <ScaleCrop>false</ScaleCrop>
  <Company> 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1-02-02T17:43:00Z</cp:lastPrinted>
  <dcterms:created xsi:type="dcterms:W3CDTF">2011-02-03T17:30:00Z</dcterms:created>
  <dcterms:modified xsi:type="dcterms:W3CDTF">2011-02-03T17:30:00Z</dcterms:modified>
</cp:coreProperties>
</file>